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</w:t>
      </w:r>
      <w:r w:rsidR="00FE3EDD">
        <w:rPr>
          <w:sz w:val="36"/>
        </w:rPr>
        <w:t xml:space="preserve">HL </w:t>
      </w:r>
      <w:proofErr w:type="spellStart"/>
      <w:r w:rsidR="00FE3EDD">
        <w:rPr>
          <w:sz w:val="36"/>
        </w:rPr>
        <w:t>Group</w:t>
      </w:r>
      <w:proofErr w:type="spellEnd"/>
      <w:r w:rsidR="00FE3EDD">
        <w:rPr>
          <w:sz w:val="36"/>
        </w:rPr>
        <w:t xml:space="preserve"> s.r.o., </w:t>
      </w:r>
      <w:proofErr w:type="spellStart"/>
      <w:r w:rsidR="00FE3EDD">
        <w:rPr>
          <w:sz w:val="36"/>
        </w:rPr>
        <w:t>Zákradná</w:t>
      </w:r>
      <w:proofErr w:type="spellEnd"/>
      <w:r w:rsidR="00FE3EDD">
        <w:rPr>
          <w:sz w:val="36"/>
        </w:rPr>
        <w:t xml:space="preserve"> 539/5, 919 43 Cífer</w:t>
      </w: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392CBE">
        <w:rPr>
          <w:sz w:val="28"/>
        </w:rPr>
        <w:t>2023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FE3EDD" w:rsidP="00710210">
      <w:pPr>
        <w:rPr>
          <w:sz w:val="28"/>
        </w:rPr>
      </w:pPr>
      <w:r>
        <w:rPr>
          <w:sz w:val="28"/>
        </w:rPr>
        <w:t xml:space="preserve">HL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 xml:space="preserve"> s.r.o.</w:t>
      </w:r>
      <w:r w:rsidR="00710210">
        <w:rPr>
          <w:sz w:val="28"/>
        </w:rPr>
        <w:t>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 xml:space="preserve">Záhradná </w:t>
      </w:r>
      <w:r w:rsidR="00FE3EDD">
        <w:rPr>
          <w:sz w:val="28"/>
        </w:rPr>
        <w:t>539/5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</w:t>
      </w:r>
      <w:r w:rsidR="00FE3EDD">
        <w:rPr>
          <w:sz w:val="28"/>
        </w:rPr>
        <w:t>2321932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FE3EDD">
        <w:t>2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</w:t>
      </w:r>
      <w:r w:rsidR="00FE3EDD">
        <w:t>1a/ neuplatňuje</w:t>
      </w:r>
    </w:p>
    <w:p w:rsidR="00FE3EDD" w:rsidRDefault="00FE3EDD" w:rsidP="00710210">
      <w:r>
        <w:t xml:space="preserve">       1b/ neuplatňuje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8624AD" w:rsidRDefault="00710210" w:rsidP="00FE3EDD">
      <w:r>
        <w:t xml:space="preserve">       </w:t>
      </w:r>
      <w:r w:rsidR="00FE3EDD">
        <w:t>2a/ oceňuje v nákupných cenách</w:t>
      </w:r>
    </w:p>
    <w:p w:rsidR="00FE3EDD" w:rsidRDefault="00FE3EDD" w:rsidP="00FE3EDD">
      <w:r>
        <w:t xml:space="preserve">       2b/ hmotný majetok spoločnosť tento rok neodpisuje</w:t>
      </w:r>
    </w:p>
    <w:p w:rsidR="00FE3EDD" w:rsidRDefault="00FE3EDD" w:rsidP="00FE3EDD">
      <w:r>
        <w:t xml:space="preserve">       2c/ vedľajšie náklady s obstaraním majetku nevznikli</w:t>
      </w:r>
    </w:p>
    <w:p w:rsidR="00710210" w:rsidRDefault="00710210" w:rsidP="00710210"/>
    <w:p w:rsidR="00710210" w:rsidRDefault="00710210" w:rsidP="00710210">
      <w:r>
        <w:t xml:space="preserve">               </w:t>
      </w:r>
    </w:p>
    <w:p w:rsidR="00710210" w:rsidRDefault="00710210" w:rsidP="00710210"/>
    <w:p w:rsidR="00C10A9F" w:rsidRDefault="00710210" w:rsidP="00C10A9F">
      <w:r>
        <w:t xml:space="preserve">3./ dlhodobý finančný majetok:          </w:t>
      </w:r>
      <w:r w:rsidR="00C10A9F">
        <w:t xml:space="preserve">        žiadny</w:t>
      </w:r>
    </w:p>
    <w:p w:rsidR="00710210" w:rsidRDefault="00710210" w:rsidP="00710210"/>
    <w:p w:rsidR="00710210" w:rsidRDefault="00710210" w:rsidP="00710210">
      <w:r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</w:t>
      </w:r>
      <w:r w:rsidR="00CB409D">
        <w:t>2</w:t>
      </w:r>
      <w:r w:rsidR="00392CBE">
        <w:t>3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lastRenderedPageBreak/>
        <w:t xml:space="preserve">7./ zásoby :                     </w:t>
      </w:r>
      <w:r w:rsidR="00FE3EDD">
        <w:t xml:space="preserve">tovar na sklade -                                         </w:t>
      </w:r>
      <w:r w:rsidR="00392CBE">
        <w:t>16 599,06</w:t>
      </w:r>
      <w:r w:rsidR="00FE3EDD">
        <w:t xml:space="preserve"> eur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</w:t>
      </w:r>
      <w:r w:rsidR="00C4725F">
        <w:t xml:space="preserve">   </w:t>
      </w:r>
      <w:r w:rsidR="00F43884">
        <w:t xml:space="preserve">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</w:t>
      </w:r>
      <w:r w:rsidR="00C4725F">
        <w:t xml:space="preserve">   </w:t>
      </w:r>
      <w:r>
        <w:t xml:space="preserve">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</w:t>
      </w:r>
      <w:r w:rsidR="00FE3EDD">
        <w:t xml:space="preserve">      </w:t>
      </w:r>
      <w:r>
        <w:t xml:space="preserve"> </w:t>
      </w:r>
      <w:r w:rsidR="00FE3EDD">
        <w:t xml:space="preserve">0 </w:t>
      </w:r>
      <w:r w:rsidR="00CB409D">
        <w:t xml:space="preserve"> e</w:t>
      </w:r>
      <w:r>
        <w:t>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</w:t>
      </w:r>
      <w:r w:rsidR="00FE3EDD">
        <w:t xml:space="preserve">       </w:t>
      </w:r>
      <w:r>
        <w:t xml:space="preserve"> </w:t>
      </w:r>
      <w:r w:rsidR="00FE3EDD">
        <w:t xml:space="preserve">0 </w:t>
      </w:r>
      <w:r w:rsidR="00251CA0">
        <w:t xml:space="preserve"> eur</w:t>
      </w:r>
    </w:p>
    <w:p w:rsidR="00710210" w:rsidRDefault="00710210" w:rsidP="00710210">
      <w:r>
        <w:t xml:space="preserve">   </w:t>
      </w:r>
    </w:p>
    <w:p w:rsidR="00CB409D" w:rsidRDefault="00710210" w:rsidP="00CB409D">
      <w:pPr>
        <w:tabs>
          <w:tab w:val="left" w:pos="7720"/>
        </w:tabs>
      </w:pPr>
      <w:r>
        <w:t xml:space="preserve">   b/ DPH nadmerný odpočet /účet 343/ :                                              </w:t>
      </w:r>
      <w:r w:rsidR="006C5E3C">
        <w:t xml:space="preserve">     </w:t>
      </w:r>
      <w:r>
        <w:t xml:space="preserve"> </w:t>
      </w:r>
      <w:r w:rsidR="006C5E3C">
        <w:t xml:space="preserve">0 </w:t>
      </w:r>
      <w:r w:rsidR="00FE3EDD">
        <w:t>eur</w:t>
      </w:r>
    </w:p>
    <w:p w:rsidR="00710210" w:rsidRDefault="00CB409D" w:rsidP="00CB409D">
      <w:pPr>
        <w:tabs>
          <w:tab w:val="left" w:pos="7720"/>
        </w:tabs>
      </w:pPr>
      <w:r>
        <w:tab/>
      </w:r>
    </w:p>
    <w:p w:rsidR="00CB409D" w:rsidRDefault="00CB409D" w:rsidP="00CB409D">
      <w:pPr>
        <w:tabs>
          <w:tab w:val="left" w:pos="7720"/>
        </w:tabs>
      </w:pPr>
      <w:r>
        <w:t xml:space="preserve">   c/ pohľadávky voči spoločníkom /355/ :                                         </w:t>
      </w:r>
      <w:r w:rsidR="00FE3EDD">
        <w:t xml:space="preserve">        </w:t>
      </w:r>
      <w:r>
        <w:t xml:space="preserve"> </w:t>
      </w:r>
      <w:r w:rsidR="00FE3EDD">
        <w:t>0</w:t>
      </w:r>
      <w:r>
        <w:t xml:space="preserve"> eur</w:t>
      </w:r>
    </w:p>
    <w:p w:rsidR="00392CBE" w:rsidRDefault="00392CBE" w:rsidP="00CB409D">
      <w:pPr>
        <w:tabs>
          <w:tab w:val="left" w:pos="7720"/>
        </w:tabs>
      </w:pPr>
      <w:r>
        <w:t xml:space="preserve"> </w:t>
      </w:r>
    </w:p>
    <w:p w:rsidR="00392CBE" w:rsidRDefault="00392CBE" w:rsidP="00CB409D">
      <w:pPr>
        <w:tabs>
          <w:tab w:val="left" w:pos="7720"/>
        </w:tabs>
      </w:pPr>
      <w:r>
        <w:t xml:space="preserve">  d/ pohľadávky voči platobnej karte /315/:                                            579,34 eur</w:t>
      </w:r>
    </w:p>
    <w:p w:rsidR="00710210" w:rsidRDefault="00710210" w:rsidP="00710210"/>
    <w:p w:rsidR="00710210" w:rsidRDefault="00710210" w:rsidP="00710210">
      <w:r>
        <w:t xml:space="preserve">11./ odložená daňová pohľadávka /účet 481/ :                                          </w:t>
      </w:r>
      <w:r w:rsidR="00CB409D">
        <w:t xml:space="preserve">   </w:t>
      </w:r>
      <w:r>
        <w:t>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</w:t>
      </w:r>
      <w:r w:rsidR="00CB409D">
        <w:t xml:space="preserve">    </w:t>
      </w:r>
      <w:r>
        <w:t>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1D7276">
        <w:t xml:space="preserve">     </w:t>
      </w:r>
      <w:r>
        <w:t xml:space="preserve"> </w:t>
      </w:r>
      <w:r w:rsidR="00392CBE">
        <w:t>1 217,13</w:t>
      </w:r>
      <w:r w:rsidR="00CB409D">
        <w:t xml:space="preserve"> e</w:t>
      </w:r>
      <w:r w:rsidR="00251CA0">
        <w:t>ur</w:t>
      </w:r>
    </w:p>
    <w:p w:rsidR="006C5E3C" w:rsidRDefault="006C5E3C" w:rsidP="00710210"/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</w:t>
      </w:r>
      <w:r w:rsidR="00CB409D">
        <w:t xml:space="preserve"> </w:t>
      </w:r>
      <w:r>
        <w:t xml:space="preserve"> </w:t>
      </w:r>
      <w:r w:rsidR="00CB409D">
        <w:t xml:space="preserve"> </w:t>
      </w:r>
      <w:r w:rsidR="00FE3EDD">
        <w:t xml:space="preserve">   </w:t>
      </w:r>
      <w:r w:rsidR="00392CBE">
        <w:t>829,31</w:t>
      </w:r>
      <w:r w:rsidR="00CB409D">
        <w:t xml:space="preserve"> e</w:t>
      </w:r>
      <w:r w:rsidR="00251CA0">
        <w:t>ur</w:t>
      </w:r>
    </w:p>
    <w:p w:rsidR="00710210" w:rsidRDefault="00710210" w:rsidP="00710210"/>
    <w:p w:rsidR="00710210" w:rsidRDefault="00710210" w:rsidP="00710210">
      <w:r>
        <w:t>13./ časové rozlíšenie :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 w:rsidR="00FE3EDD">
        <w:t>ne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6./ majetok zapísaný vkladom do katastra                                        </w:t>
      </w:r>
      <w:r w:rsidR="00FE3EDD">
        <w:t xml:space="preserve"> </w:t>
      </w:r>
      <w:r>
        <w:t>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</w:t>
      </w:r>
      <w:r w:rsidR="00FE3EDD">
        <w:t xml:space="preserve">  </w:t>
      </w:r>
      <w:r>
        <w:t>neuplatňuje</w:t>
      </w:r>
    </w:p>
    <w:p w:rsidR="00710210" w:rsidRDefault="00710210" w:rsidP="00710210"/>
    <w:p w:rsidR="00710210" w:rsidRDefault="00710210" w:rsidP="00710210">
      <w:r>
        <w:t xml:space="preserve">18./ privatizáciou získaný majetok                                                   </w:t>
      </w:r>
      <w:r w:rsidR="00392CBE">
        <w:t xml:space="preserve"> </w:t>
      </w:r>
      <w:r>
        <w:t xml:space="preserve">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</w:t>
      </w:r>
      <w:r w:rsidR="00392CBE">
        <w:t xml:space="preserve"> </w:t>
      </w:r>
      <w:r w:rsidR="00FE3EDD">
        <w:t>ne</w:t>
      </w:r>
      <w:r>
        <w:t>uplatňuj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C10A9F" w:rsidRDefault="00C10A9F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</w:t>
      </w:r>
      <w:r w:rsidR="00392CBE">
        <w:t xml:space="preserve">         </w:t>
      </w:r>
      <w:r>
        <w:t xml:space="preserve"> </w:t>
      </w:r>
      <w:r w:rsidR="006C5E3C">
        <w:t xml:space="preserve">  </w:t>
      </w:r>
      <w:r w:rsidR="00392CBE">
        <w:t>579,34</w:t>
      </w:r>
      <w:r w:rsidR="00CB409D">
        <w:t xml:space="preserve"> e</w:t>
      </w:r>
      <w:r>
        <w:t>ur</w:t>
      </w:r>
    </w:p>
    <w:p w:rsidR="006C5E3C" w:rsidRDefault="006C5E3C" w:rsidP="00710210"/>
    <w:p w:rsidR="00710210" w:rsidRDefault="00710210" w:rsidP="00710210">
      <w:r>
        <w:t xml:space="preserve">       záväzky voči spoločníkom/ účet 365/:                                             </w:t>
      </w:r>
      <w:r w:rsidR="00392CBE">
        <w:t xml:space="preserve">    </w:t>
      </w:r>
      <w:r w:rsidR="00251CA0">
        <w:t xml:space="preserve"> </w:t>
      </w:r>
      <w:r w:rsidR="00392CBE">
        <w:t>35 010,00</w:t>
      </w:r>
      <w:r w:rsidR="00CB409D">
        <w:t xml:space="preserve"> eur</w:t>
      </w:r>
    </w:p>
    <w:p w:rsidR="006C5E3C" w:rsidRDefault="006C5E3C" w:rsidP="00710210"/>
    <w:p w:rsidR="00710210" w:rsidRDefault="00710210" w:rsidP="00710210">
      <w:r>
        <w:t xml:space="preserve">       záväzky voči zamestnancom /účet 331/:                                           </w:t>
      </w:r>
      <w:r w:rsidR="00251CA0">
        <w:t xml:space="preserve">  </w:t>
      </w:r>
      <w:r w:rsidR="005E641F">
        <w:t xml:space="preserve">   </w:t>
      </w:r>
      <w:r w:rsidR="00392CBE">
        <w:t xml:space="preserve">    885,73</w:t>
      </w:r>
      <w:r w:rsidR="00FE3EDD">
        <w:t xml:space="preserve"> eur</w:t>
      </w:r>
    </w:p>
    <w:p w:rsidR="006C5E3C" w:rsidRDefault="00392CBE" w:rsidP="00710210">
      <w:r>
        <w:t xml:space="preserve">  </w:t>
      </w:r>
    </w:p>
    <w:p w:rsidR="00710210" w:rsidRDefault="00710210" w:rsidP="00710210">
      <w:r>
        <w:t xml:space="preserve">       záväzky zo sociálneho zabezpečenia /účet336/:                                </w:t>
      </w:r>
      <w:r w:rsidR="00251CA0">
        <w:t xml:space="preserve"> </w:t>
      </w:r>
      <w:r w:rsidR="005E641F">
        <w:t xml:space="preserve">  </w:t>
      </w:r>
      <w:r>
        <w:t xml:space="preserve"> </w:t>
      </w:r>
      <w:r w:rsidR="00392CBE">
        <w:t xml:space="preserve">     380,18</w:t>
      </w:r>
      <w:r w:rsidR="0079627A">
        <w:t xml:space="preserve"> eur</w:t>
      </w:r>
    </w:p>
    <w:p w:rsidR="006C5E3C" w:rsidRDefault="006C5E3C" w:rsidP="00710210"/>
    <w:p w:rsidR="006C5E3C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     </w:t>
      </w:r>
      <w:r w:rsidR="006C5E3C">
        <w:t xml:space="preserve"> </w:t>
      </w:r>
      <w:r w:rsidR="005E641F">
        <w:t>0</w:t>
      </w:r>
      <w:r>
        <w:t xml:space="preserve">        </w:t>
      </w:r>
    </w:p>
    <w:p w:rsidR="00710210" w:rsidRDefault="00710210" w:rsidP="00710210">
      <w:r>
        <w:t xml:space="preserve">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</w:t>
      </w:r>
      <w:r w:rsidR="00CB409D">
        <w:t xml:space="preserve">    </w:t>
      </w:r>
      <w:r w:rsidR="006C5E3C">
        <w:t xml:space="preserve"> </w:t>
      </w:r>
      <w:r w:rsidR="00392CBE">
        <w:t xml:space="preserve">  </w:t>
      </w:r>
      <w:r w:rsidR="006C5E3C">
        <w:t xml:space="preserve"> </w:t>
      </w:r>
      <w:r w:rsidR="00392CBE">
        <w:t>290,07</w:t>
      </w:r>
      <w:r w:rsidR="0079627A">
        <w:t xml:space="preserve"> eur</w:t>
      </w:r>
    </w:p>
    <w:p w:rsidR="006C5E3C" w:rsidRDefault="006C5E3C" w:rsidP="00710210"/>
    <w:p w:rsidR="006C5E3C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 xml:space="preserve">za rok </w:t>
      </w:r>
      <w:r w:rsidR="00CB409D">
        <w:t>2020</w:t>
      </w:r>
      <w:r>
        <w:t xml:space="preserve"> /účet 341/      </w:t>
      </w:r>
      <w:r w:rsidR="00EE2395">
        <w:t xml:space="preserve">  </w:t>
      </w:r>
      <w:r w:rsidR="005E641F">
        <w:t xml:space="preserve">                   </w:t>
      </w:r>
      <w:r w:rsidR="00EE2395">
        <w:t xml:space="preserve"> </w:t>
      </w:r>
      <w:r w:rsidR="0079627A">
        <w:t xml:space="preserve">      </w:t>
      </w:r>
      <w:r>
        <w:t xml:space="preserve"> </w:t>
      </w:r>
      <w:r w:rsidR="0079627A">
        <w:t>0</w:t>
      </w:r>
      <w:r w:rsidR="00CB409D">
        <w:t xml:space="preserve"> </w:t>
      </w:r>
    </w:p>
    <w:p w:rsidR="0079627A" w:rsidRDefault="0079627A" w:rsidP="00710210"/>
    <w:p w:rsidR="001D7276" w:rsidRDefault="001D7276" w:rsidP="00710210">
      <w:r>
        <w:t xml:space="preserve">                                  Daň zo závislej činnosti /účet 342/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392CBE">
        <w:t>548,99</w:t>
      </w:r>
      <w:r w:rsidR="0079627A">
        <w:t xml:space="preserve"> eur</w:t>
      </w:r>
      <w:r>
        <w:t xml:space="preserve"> </w:t>
      </w:r>
      <w:r w:rsidR="006C5E3C">
        <w:t xml:space="preserve"> </w:t>
      </w:r>
    </w:p>
    <w:p w:rsidR="00710210" w:rsidRDefault="00710210" w:rsidP="00710210"/>
    <w:p w:rsidR="00710210" w:rsidRDefault="00710210" w:rsidP="00710210">
      <w:r>
        <w:t xml:space="preserve">       Ostatné záväzky /účet379/:                                       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 w:rsidR="001D7276">
        <w:t xml:space="preserve"> </w:t>
      </w:r>
      <w:r w:rsidR="006C5E3C">
        <w:t xml:space="preserve"> </w:t>
      </w:r>
    </w:p>
    <w:p w:rsidR="006C5E3C" w:rsidRDefault="006C5E3C" w:rsidP="00710210"/>
    <w:p w:rsidR="00710210" w:rsidRDefault="00710210" w:rsidP="00710210">
      <w:r>
        <w:t xml:space="preserve">       záväzky zo sociálneho fondu /účet /účet 472/:                                       </w:t>
      </w:r>
      <w:r w:rsidR="00251CA0">
        <w:t xml:space="preserve">    </w:t>
      </w:r>
      <w:r w:rsidR="00392CBE">
        <w:t>134,70</w:t>
      </w:r>
      <w:r w:rsidR="0079627A">
        <w:t xml:space="preserve"> eur</w:t>
      </w:r>
      <w:r>
        <w:t xml:space="preserve">  </w:t>
      </w:r>
    </w:p>
    <w:p w:rsidR="0079627A" w:rsidRDefault="0079627A" w:rsidP="00710210"/>
    <w:p w:rsidR="0079627A" w:rsidRDefault="0079627A" w:rsidP="00710210">
      <w:r>
        <w:t>21./ odpočítateľné položky:</w:t>
      </w:r>
    </w:p>
    <w:p w:rsidR="0079627A" w:rsidRDefault="0079627A" w:rsidP="00710210"/>
    <w:p w:rsidR="0079627A" w:rsidRDefault="0079627A" w:rsidP="00710210">
      <w:r>
        <w:t xml:space="preserve">        Štátna dotácia</w:t>
      </w:r>
      <w:r w:rsidR="00C10A9F">
        <w:t xml:space="preserve"> 3B </w:t>
      </w:r>
      <w:r>
        <w:t xml:space="preserve"> /účet 346/:                                                              </w:t>
      </w:r>
      <w:r w:rsidR="00392CBE">
        <w:t xml:space="preserve">        </w:t>
      </w:r>
      <w:r>
        <w:t xml:space="preserve">  </w:t>
      </w:r>
      <w:r w:rsidR="00392CBE">
        <w:t>0,00</w:t>
      </w:r>
      <w:r>
        <w:t xml:space="preserve"> eur</w:t>
      </w:r>
    </w:p>
    <w:p w:rsidR="0079627A" w:rsidRDefault="0079627A" w:rsidP="00710210"/>
    <w:p w:rsidR="0079627A" w:rsidRDefault="0079627A" w:rsidP="00710210">
      <w:r>
        <w:t xml:space="preserve">Spolu odpočítateľné položky:                                                                      </w:t>
      </w:r>
      <w:r w:rsidR="00392CBE">
        <w:t xml:space="preserve">        </w:t>
      </w:r>
      <w:r>
        <w:t xml:space="preserve">  </w:t>
      </w:r>
      <w:r w:rsidR="00392CBE">
        <w:t>0,00</w:t>
      </w:r>
      <w:r>
        <w:t xml:space="preserve"> eur</w:t>
      </w:r>
    </w:p>
    <w:p w:rsidR="0079627A" w:rsidRDefault="0079627A" w:rsidP="00710210">
      <w:r>
        <w:t>_________________________________________________________________________</w:t>
      </w:r>
    </w:p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6C5E3C" w:rsidRDefault="00710210" w:rsidP="00710210">
      <w:r>
        <w:t xml:space="preserve">23./ pripočítateľné položky: </w:t>
      </w:r>
    </w:p>
    <w:p w:rsidR="006C5E3C" w:rsidRDefault="00710210" w:rsidP="00710210">
      <w:r>
        <w:t xml:space="preserve">     </w:t>
      </w:r>
    </w:p>
    <w:p w:rsidR="00710210" w:rsidRDefault="006C5E3C" w:rsidP="00710210">
      <w:r>
        <w:t xml:space="preserve">     </w:t>
      </w:r>
      <w:r w:rsidR="0079627A">
        <w:t xml:space="preserve">Štátna dotácia 3B  /účet 648/:                                                                   </w:t>
      </w:r>
      <w:r w:rsidR="00392CBE">
        <w:t xml:space="preserve">     </w:t>
      </w:r>
      <w:r w:rsidR="0079627A">
        <w:t xml:space="preserve">  </w:t>
      </w:r>
      <w:r w:rsidR="00392CBE">
        <w:t>0,00</w:t>
      </w:r>
      <w:r w:rsidR="0079627A">
        <w:t xml:space="preserve"> </w:t>
      </w:r>
      <w:r>
        <w:t xml:space="preserve"> eur</w:t>
      </w:r>
    </w:p>
    <w:p w:rsidR="006C5E3C" w:rsidRDefault="006C5E3C" w:rsidP="00710210"/>
    <w:p w:rsidR="00710210" w:rsidRDefault="00710210" w:rsidP="00710210">
      <w:r>
        <w:t xml:space="preserve">     </w:t>
      </w:r>
      <w:r w:rsidR="00251CA0">
        <w:t>Dar:</w:t>
      </w:r>
      <w:r>
        <w:t xml:space="preserve">                                                                                        </w:t>
      </w:r>
      <w:r w:rsidR="00251CA0">
        <w:t xml:space="preserve">             </w:t>
      </w:r>
      <w:r w:rsidR="006C5E3C">
        <w:t xml:space="preserve">   </w:t>
      </w:r>
      <w:r w:rsidR="00251CA0">
        <w:t xml:space="preserve"> </w:t>
      </w:r>
      <w:r>
        <w:t xml:space="preserve"> </w:t>
      </w:r>
      <w:r w:rsidR="0079627A">
        <w:t xml:space="preserve">         </w:t>
      </w:r>
      <w:r w:rsidR="006C5E3C">
        <w:t>0</w:t>
      </w:r>
    </w:p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     </w:t>
      </w:r>
      <w:r w:rsidR="005E641F">
        <w:t xml:space="preserve"> </w:t>
      </w:r>
      <w:r>
        <w:t xml:space="preserve">      </w:t>
      </w:r>
      <w:r w:rsidR="0079627A">
        <w:t xml:space="preserve">      </w:t>
      </w:r>
      <w:r w:rsidR="00392CBE">
        <w:t xml:space="preserve">     </w:t>
      </w:r>
      <w:r w:rsidR="0079627A">
        <w:t xml:space="preserve"> </w:t>
      </w:r>
      <w:r w:rsidR="00392CBE">
        <w:t>0,00</w:t>
      </w:r>
      <w:r w:rsidR="0079627A">
        <w:t xml:space="preserve"> </w:t>
      </w:r>
      <w:r w:rsidR="00CB409D">
        <w:t xml:space="preserve">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392CBE">
        <w:t>27.01.2024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C10A9F">
        <w:t xml:space="preserve">Michal </w:t>
      </w:r>
      <w:proofErr w:type="spellStart"/>
      <w:r w:rsidR="00C10A9F">
        <w:t>Hrnčár</w:t>
      </w:r>
      <w:proofErr w:type="spellEnd"/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51CA0"/>
    <w:rsid w:val="00392CBE"/>
    <w:rsid w:val="004C2749"/>
    <w:rsid w:val="005E641F"/>
    <w:rsid w:val="006C5E3C"/>
    <w:rsid w:val="006F1225"/>
    <w:rsid w:val="00710210"/>
    <w:rsid w:val="00726896"/>
    <w:rsid w:val="0073154A"/>
    <w:rsid w:val="0079627A"/>
    <w:rsid w:val="008438E6"/>
    <w:rsid w:val="008624AD"/>
    <w:rsid w:val="00BA7FB9"/>
    <w:rsid w:val="00C10A9F"/>
    <w:rsid w:val="00C16EA8"/>
    <w:rsid w:val="00C4725F"/>
    <w:rsid w:val="00C645EC"/>
    <w:rsid w:val="00CB409D"/>
    <w:rsid w:val="00D46308"/>
    <w:rsid w:val="00EE2395"/>
    <w:rsid w:val="00F43884"/>
    <w:rsid w:val="00FE3EDD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ED7D-D363-40D5-A067-D28BF89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19-06-30T11:23:00Z</cp:lastPrinted>
  <dcterms:created xsi:type="dcterms:W3CDTF">2024-01-27T15:41:00Z</dcterms:created>
  <dcterms:modified xsi:type="dcterms:W3CDTF">2024-01-27T15:41:00Z</dcterms:modified>
</cp:coreProperties>
</file>